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Default="00D6628F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43951">
        <w:rPr>
          <w:rFonts w:ascii="Times New Roman" w:hAnsi="Times New Roman" w:cs="Times New Roman"/>
          <w:sz w:val="28"/>
          <w:szCs w:val="28"/>
        </w:rPr>
        <w:t>июне</w:t>
      </w:r>
      <w:r w:rsidR="007A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20DC2">
        <w:rPr>
          <w:rFonts w:ascii="Times New Roman" w:hAnsi="Times New Roman" w:cs="Times New Roman"/>
          <w:sz w:val="28"/>
          <w:szCs w:val="28"/>
        </w:rPr>
        <w:t>2</w:t>
      </w:r>
      <w:r w:rsidR="006458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0FA">
        <w:rPr>
          <w:rFonts w:ascii="Times New Roman" w:hAnsi="Times New Roman" w:cs="Times New Roman"/>
          <w:sz w:val="28"/>
          <w:szCs w:val="28"/>
        </w:rPr>
        <w:t xml:space="preserve">на территории МО Мостовский район </w:t>
      </w:r>
      <w:r>
        <w:rPr>
          <w:rFonts w:ascii="Times New Roman" w:hAnsi="Times New Roman" w:cs="Times New Roman"/>
          <w:sz w:val="28"/>
          <w:szCs w:val="28"/>
        </w:rPr>
        <w:t>общественно – значимых событий и памятных датах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276"/>
        <w:gridCol w:w="2124"/>
        <w:gridCol w:w="3510"/>
      </w:tblGrid>
      <w:tr w:rsidR="00D6628F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</w:t>
            </w:r>
            <w:r w:rsidR="00DE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420811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Default="00420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943951" w:rsidRDefault="009439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951">
              <w:rPr>
                <w:rFonts w:ascii="Times New Roman" w:hAnsi="Times New Roman" w:cs="Times New Roman"/>
                <w:sz w:val="24"/>
                <w:szCs w:val="24"/>
              </w:rPr>
              <w:t>День защиты детей, акция «Мы за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Default="009439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0C" w:rsidRPr="006C231B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</w:p>
          <w:p w:rsidR="00420811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31B">
              <w:rPr>
                <w:rFonts w:ascii="Times New Roman" w:hAnsi="Times New Roman" w:cs="Times New Roman"/>
                <w:sz w:val="24"/>
                <w:szCs w:val="24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Default="00482A0D" w:rsidP="00657F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</w:t>
            </w:r>
            <w:r w:rsidR="00EF6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 w:rsidR="0065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86192 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657FA3"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 ОДМ Мар</w:t>
            </w:r>
            <w:r w:rsidR="00657FA3">
              <w:rPr>
                <w:rFonts w:ascii="Times New Roman" w:hAnsi="Times New Roman" w:cs="Times New Roman"/>
                <w:sz w:val="24"/>
                <w:szCs w:val="24"/>
              </w:rPr>
              <w:t xml:space="preserve">усева Г.А., тел. 8861925-07-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  <w:r w:rsidR="00657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57FA3"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е «Поиск</w:t>
            </w:r>
            <w:r w:rsidR="00657F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8085A" w:rsidTr="00C43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A" w:rsidRDefault="00A8085A" w:rsidP="005D0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Pr="00943951" w:rsidRDefault="00943951" w:rsidP="00D0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ование </w:t>
            </w:r>
            <w:r w:rsidRPr="009439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0</w:t>
            </w:r>
            <w:r w:rsidRPr="00943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летия </w:t>
            </w:r>
            <w:r w:rsidRPr="009439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</w:t>
            </w:r>
            <w:r w:rsidRPr="00943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39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я</w:t>
            </w:r>
            <w:r w:rsidRPr="00943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39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ждения</w:t>
            </w:r>
            <w:r w:rsidRPr="00943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39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ра Пер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Default="00943951" w:rsidP="00645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51" w:rsidRPr="006C231B" w:rsidRDefault="00943951" w:rsidP="009439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</w:p>
          <w:p w:rsidR="00A8085A" w:rsidRPr="006B362B" w:rsidRDefault="00943951" w:rsidP="009439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B">
              <w:rPr>
                <w:rFonts w:ascii="Times New Roman" w:hAnsi="Times New Roman" w:cs="Times New Roman"/>
                <w:sz w:val="24"/>
                <w:szCs w:val="24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Pr="006B362B" w:rsidRDefault="00943951" w:rsidP="00FB2E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AF7">
              <w:rPr>
                <w:rFonts w:ascii="Times New Roman" w:hAnsi="Times New Roman" w:cs="Times New Roman"/>
                <w:sz w:val="24"/>
                <w:szCs w:val="24"/>
              </w:rPr>
              <w:t xml:space="preserve">риход  храма Рождества  Пресвятой Богородицы, Благочинный церквей Мостовского округа, протоиерей Виталий </w:t>
            </w:r>
            <w:proofErr w:type="spellStart"/>
            <w:r w:rsidRPr="00294AF7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294AF7">
              <w:rPr>
                <w:rFonts w:ascii="Times New Roman" w:hAnsi="Times New Roman" w:cs="Times New Roman"/>
                <w:sz w:val="24"/>
                <w:szCs w:val="24"/>
              </w:rPr>
              <w:t>, тел. 8861925-42-39</w:t>
            </w:r>
            <w:r w:rsidR="00A80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31B" w:rsidTr="00C43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B" w:rsidRDefault="006C231B" w:rsidP="005D0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B" w:rsidRPr="004C4BDF" w:rsidRDefault="00E75FC3" w:rsidP="00D0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6C231B" w:rsidRPr="006C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B" w:rsidRDefault="00E75FC3" w:rsidP="00D06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3" w:rsidRDefault="00E75FC3" w:rsidP="00E7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к п. Мостовского</w:t>
            </w:r>
          </w:p>
          <w:p w:rsidR="006C231B" w:rsidRDefault="006C231B" w:rsidP="006C2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B" w:rsidRDefault="00E75FC3" w:rsidP="000F1D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 w:rsidRPr="00E75FC3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</w:t>
            </w:r>
            <w:proofErr w:type="spellStart"/>
            <w:r w:rsidRPr="00E75FC3">
              <w:rPr>
                <w:rFonts w:ascii="Times New Roman" w:hAnsi="Times New Roman" w:cs="Times New Roman"/>
                <w:sz w:val="24"/>
                <w:szCs w:val="24"/>
              </w:rPr>
              <w:t>Оридорога</w:t>
            </w:r>
            <w:proofErr w:type="spellEnd"/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 Р.Г. тел. 8861925-10-9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Рождества </w:t>
            </w: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>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 ОДМ Марусева Г.А., тел. 8861925-07-08</w:t>
            </w:r>
            <w:r w:rsidR="000F1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е «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8085A" w:rsidTr="00C43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A" w:rsidRDefault="00294AF7" w:rsidP="00294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C3" w:rsidRPr="00E75FC3" w:rsidRDefault="00E75FC3" w:rsidP="00E7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E75FC3" w:rsidRPr="00E75FC3" w:rsidRDefault="00E75FC3" w:rsidP="00E7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>У стен храма в 20.00</w:t>
            </w:r>
          </w:p>
          <w:p w:rsidR="00E75FC3" w:rsidRPr="00E75FC3" w:rsidRDefault="00E75FC3" w:rsidP="00E7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Митинг с </w:t>
            </w:r>
            <w:proofErr w:type="spellStart"/>
            <w:r w:rsidRPr="00E75FC3">
              <w:rPr>
                <w:rFonts w:ascii="Times New Roman" w:hAnsi="Times New Roman" w:cs="Times New Roman"/>
                <w:sz w:val="24"/>
                <w:szCs w:val="24"/>
              </w:rPr>
              <w:t>мультисопровождением</w:t>
            </w:r>
            <w:proofErr w:type="spellEnd"/>
          </w:p>
          <w:p w:rsidR="00A8085A" w:rsidRPr="00F40DDD" w:rsidRDefault="00E75FC3" w:rsidP="00E7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исполнением песни «Алексей </w:t>
            </w:r>
            <w:r w:rsidRPr="00E7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шенька» и «Зажгите Свечи» (строгая песнь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Default="00E75FC3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Default="00A8085A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  <w:p w:rsidR="00A8085A" w:rsidRDefault="00A8085A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Default="00F90958" w:rsidP="000F1D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 w:rsidRPr="00E75FC3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</w:t>
            </w:r>
            <w:proofErr w:type="spellStart"/>
            <w:r w:rsidRPr="00E75FC3">
              <w:rPr>
                <w:rFonts w:ascii="Times New Roman" w:hAnsi="Times New Roman" w:cs="Times New Roman"/>
                <w:sz w:val="24"/>
                <w:szCs w:val="24"/>
              </w:rPr>
              <w:t>Оридорога</w:t>
            </w:r>
            <w:proofErr w:type="spellEnd"/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 Р.Г. тел. 8861925-10-91, ОДМ Марусева Г.А., тел. 8861925-07-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FC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Шеина И.В., тел. 8861925-15-8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Рождества </w:t>
            </w:r>
            <w:r w:rsidRPr="00E7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вятой Богородицы</w:t>
            </w:r>
          </w:p>
        </w:tc>
      </w:tr>
      <w:tr w:rsidR="00E75FC3" w:rsidTr="00C43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3" w:rsidRDefault="00F90958" w:rsidP="00294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3" w:rsidRPr="00E75FC3" w:rsidRDefault="00E75FC3" w:rsidP="00E75FC3">
            <w:pPr>
              <w:rPr>
                <w:rFonts w:ascii="Times New Roman" w:hAnsi="Times New Roman" w:cs="Times New Roman"/>
                <w:szCs w:val="28"/>
              </w:rPr>
            </w:pPr>
            <w:r w:rsidRPr="00E75FC3">
              <w:rPr>
                <w:rFonts w:ascii="Times New Roman" w:hAnsi="Times New Roman" w:cs="Times New Roman"/>
                <w:szCs w:val="28"/>
              </w:rPr>
              <w:t>Международный день борьбы с наркоманией и незаконным оборотом наркотиков.</w:t>
            </w:r>
          </w:p>
          <w:p w:rsidR="00E75FC3" w:rsidRDefault="00E75FC3" w:rsidP="00E7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3">
              <w:rPr>
                <w:rFonts w:ascii="Times New Roman" w:hAnsi="Times New Roman" w:cs="Times New Roman"/>
                <w:szCs w:val="28"/>
              </w:rPr>
              <w:t>Акция «Мы за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3" w:rsidRDefault="00E75FC3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C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  <w:p w:rsidR="00E75FC3" w:rsidRPr="006B362B" w:rsidRDefault="00E75FC3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C3" w:rsidRDefault="008A0A0C" w:rsidP="008E3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тел. 886192 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М Марусева Г.А., тел. 8861925-07-08, 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A8085A" w:rsidTr="00C43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A" w:rsidRDefault="00F90958" w:rsidP="00294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Pr="00E75FC3" w:rsidRDefault="00E75FC3" w:rsidP="00B6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всех святых, в земле Российской просиявших. Именины России. Встреча с молодежью на прихо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Default="00E75FC3" w:rsidP="00B6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ию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Default="00A8085A" w:rsidP="00E7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A" w:rsidRPr="006B362B" w:rsidRDefault="00A8085A" w:rsidP="00A515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4BDF">
              <w:rPr>
                <w:rFonts w:ascii="Times New Roman" w:hAnsi="Times New Roman" w:cs="Times New Roman"/>
                <w:sz w:val="24"/>
                <w:szCs w:val="24"/>
              </w:rPr>
              <w:t>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 w:rsidR="0036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86192 5-17-41, ОДМ Марусева Г.А., тел. 8861925-07-08,</w:t>
            </w:r>
            <w:r w:rsidR="00A515CA"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  <w:proofErr w:type="spellStart"/>
            <w:r w:rsidR="00A515CA"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 w:rsidR="00A515CA">
              <w:rPr>
                <w:rFonts w:ascii="Times New Roman" w:hAnsi="Times New Roman" w:cs="Times New Roman"/>
                <w:sz w:val="24"/>
                <w:szCs w:val="24"/>
              </w:rPr>
              <w:t xml:space="preserve"> Н.Ю. 886192 5-41-70,</w:t>
            </w:r>
            <w:r w:rsidRPr="00CE4093">
              <w:rPr>
                <w:rFonts w:ascii="Times New Roman" w:hAnsi="Times New Roman" w:cs="Times New Roman"/>
              </w:rPr>
              <w:t>отдел культуры Шеина И.В., тел. 8861925-15-8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сть, СМИ, «Молодая гвардия», телевидение «Поиск».</w:t>
            </w:r>
          </w:p>
        </w:tc>
      </w:tr>
      <w:tr w:rsidR="00294AF7" w:rsidTr="00C43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7" w:rsidRDefault="00F90958" w:rsidP="005D0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7" w:rsidRPr="00F40DDD" w:rsidRDefault="008A0A0C" w:rsidP="0029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православного лагеря дневного пребывания «Свече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7" w:rsidRDefault="00C43793" w:rsidP="00294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0A0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C43793" w:rsidRPr="00C43793" w:rsidRDefault="00C43793" w:rsidP="00294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3793">
              <w:rPr>
                <w:rFonts w:ascii="Times New Roman" w:hAnsi="Times New Roman" w:cs="Times New Roman"/>
              </w:rPr>
              <w:t>(В течени</w:t>
            </w:r>
            <w:proofErr w:type="gramStart"/>
            <w:r w:rsidRPr="00C43793">
              <w:rPr>
                <w:rFonts w:ascii="Times New Roman" w:hAnsi="Times New Roman" w:cs="Times New Roman"/>
              </w:rPr>
              <w:t>и</w:t>
            </w:r>
            <w:proofErr w:type="gramEnd"/>
            <w:r w:rsidRPr="00C43793">
              <w:rPr>
                <w:rFonts w:ascii="Times New Roman" w:hAnsi="Times New Roman" w:cs="Times New Roman"/>
              </w:rPr>
              <w:t xml:space="preserve"> месяц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F7" w:rsidRPr="00294AF7" w:rsidRDefault="008A0A0C" w:rsidP="00294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ООШ «Фавор»</w:t>
            </w:r>
          </w:p>
          <w:p w:rsidR="00294AF7" w:rsidRPr="006B362B" w:rsidRDefault="00294AF7" w:rsidP="00294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F7">
              <w:rPr>
                <w:rFonts w:ascii="Times New Roman" w:hAnsi="Times New Roman" w:cs="Times New Roman"/>
                <w:sz w:val="24"/>
                <w:szCs w:val="24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F3" w:rsidRPr="00294AF7" w:rsidRDefault="000F1DF3" w:rsidP="000F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ООШ «Фавор»</w:t>
            </w:r>
          </w:p>
          <w:p w:rsidR="00294AF7" w:rsidRDefault="000F1DF3" w:rsidP="00362C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F7">
              <w:rPr>
                <w:rFonts w:ascii="Times New Roman" w:hAnsi="Times New Roman" w:cs="Times New Roman"/>
                <w:sz w:val="24"/>
                <w:szCs w:val="24"/>
              </w:rPr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A3D" w:rsidRPr="00AB1A3D">
              <w:rPr>
                <w:rFonts w:ascii="Times New Roman" w:hAnsi="Times New Roman" w:cs="Times New Roman"/>
                <w:sz w:val="24"/>
                <w:szCs w:val="24"/>
              </w:rPr>
              <w:t xml:space="preserve">Приход  храма Рождества  Пресвятой Богородицы, Благочинный церквей Мостовского округа, протоиерей Виталий </w:t>
            </w:r>
            <w:proofErr w:type="spellStart"/>
            <w:r w:rsidR="00AB1A3D" w:rsidRPr="00AB1A3D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="00AB1A3D" w:rsidRPr="00AB1A3D">
              <w:rPr>
                <w:rFonts w:ascii="Times New Roman" w:hAnsi="Times New Roman" w:cs="Times New Roman"/>
                <w:sz w:val="24"/>
                <w:szCs w:val="24"/>
              </w:rPr>
              <w:t xml:space="preserve">, тел. 8861925-42-39, РУО </w:t>
            </w:r>
            <w:proofErr w:type="spellStart"/>
            <w:r w:rsidR="00AB1A3D" w:rsidRPr="00AB1A3D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AB1A3D" w:rsidRPr="00AB1A3D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 w:rsidR="0036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A3D" w:rsidRPr="00AB1A3D">
              <w:rPr>
                <w:rFonts w:ascii="Times New Roman" w:hAnsi="Times New Roman" w:cs="Times New Roman"/>
                <w:sz w:val="24"/>
                <w:szCs w:val="24"/>
              </w:rPr>
              <w:t xml:space="preserve">тел. 886192 5-17-41, отдел культуры Шеина И.В., тел. 8861925-15-81.  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</w:t>
      </w: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Мостовский р</w:t>
      </w:r>
      <w:r w:rsidR="000F1DF3">
        <w:rPr>
          <w:rFonts w:ascii="Times New Roman" w:hAnsi="Times New Roman"/>
          <w:sz w:val="28"/>
          <w:szCs w:val="28"/>
        </w:rPr>
        <w:t xml:space="preserve">айон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73D9F">
        <w:rPr>
          <w:rFonts w:ascii="Times New Roman" w:hAnsi="Times New Roman"/>
          <w:sz w:val="28"/>
          <w:szCs w:val="28"/>
        </w:rPr>
        <w:t xml:space="preserve">           </w:t>
      </w:r>
      <w:r w:rsidR="000F1DF3">
        <w:rPr>
          <w:rFonts w:ascii="Times New Roman" w:hAnsi="Times New Roman"/>
          <w:sz w:val="28"/>
          <w:szCs w:val="28"/>
        </w:rPr>
        <w:t xml:space="preserve">                  </w:t>
      </w:r>
      <w:r w:rsidR="00873D9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F1DF3">
        <w:rPr>
          <w:rFonts w:ascii="Times New Roman" w:hAnsi="Times New Roman"/>
          <w:sz w:val="28"/>
          <w:szCs w:val="28"/>
        </w:rPr>
        <w:t>С.Н.Фролова</w:t>
      </w:r>
      <w:proofErr w:type="spellEnd"/>
    </w:p>
    <w:p w:rsidR="008F0E8F" w:rsidRDefault="008F0E8F"/>
    <w:p w:rsidR="00137E21" w:rsidRDefault="00137E21"/>
    <w:p w:rsidR="00137E21" w:rsidRDefault="00137E21"/>
    <w:sectPr w:rsidR="00137E21" w:rsidSect="008F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17757"/>
    <w:rsid w:val="000268E2"/>
    <w:rsid w:val="000301DF"/>
    <w:rsid w:val="00033CB6"/>
    <w:rsid w:val="0003692F"/>
    <w:rsid w:val="00056B6B"/>
    <w:rsid w:val="00066BD8"/>
    <w:rsid w:val="000766D4"/>
    <w:rsid w:val="000D6C96"/>
    <w:rsid w:val="000D796F"/>
    <w:rsid w:val="000F1DF3"/>
    <w:rsid w:val="00120329"/>
    <w:rsid w:val="00137E21"/>
    <w:rsid w:val="00145F83"/>
    <w:rsid w:val="0016243B"/>
    <w:rsid w:val="00165A90"/>
    <w:rsid w:val="00187FE6"/>
    <w:rsid w:val="001C30FA"/>
    <w:rsid w:val="00294A5B"/>
    <w:rsid w:val="00294AF7"/>
    <w:rsid w:val="002A484E"/>
    <w:rsid w:val="002D3604"/>
    <w:rsid w:val="002F12D6"/>
    <w:rsid w:val="003051D9"/>
    <w:rsid w:val="003153EC"/>
    <w:rsid w:val="00336777"/>
    <w:rsid w:val="00346CB6"/>
    <w:rsid w:val="00352D73"/>
    <w:rsid w:val="00362C2C"/>
    <w:rsid w:val="003636A7"/>
    <w:rsid w:val="003714AE"/>
    <w:rsid w:val="003759E2"/>
    <w:rsid w:val="00420811"/>
    <w:rsid w:val="00432ABB"/>
    <w:rsid w:val="00435F14"/>
    <w:rsid w:val="00482A0D"/>
    <w:rsid w:val="004C4BDF"/>
    <w:rsid w:val="00502D50"/>
    <w:rsid w:val="00520DC2"/>
    <w:rsid w:val="005244E3"/>
    <w:rsid w:val="00562659"/>
    <w:rsid w:val="00590DBA"/>
    <w:rsid w:val="005A127E"/>
    <w:rsid w:val="005D0D94"/>
    <w:rsid w:val="00645871"/>
    <w:rsid w:val="00657FA3"/>
    <w:rsid w:val="00673069"/>
    <w:rsid w:val="006C231B"/>
    <w:rsid w:val="006C3F32"/>
    <w:rsid w:val="006D3B47"/>
    <w:rsid w:val="006F1B49"/>
    <w:rsid w:val="00734918"/>
    <w:rsid w:val="00773BE4"/>
    <w:rsid w:val="00786F0C"/>
    <w:rsid w:val="007A194F"/>
    <w:rsid w:val="007F09AE"/>
    <w:rsid w:val="00867F8F"/>
    <w:rsid w:val="008703AB"/>
    <w:rsid w:val="00872977"/>
    <w:rsid w:val="00873D9F"/>
    <w:rsid w:val="008A0A0C"/>
    <w:rsid w:val="008C3284"/>
    <w:rsid w:val="008E0EB4"/>
    <w:rsid w:val="008E3DA9"/>
    <w:rsid w:val="008F0E8F"/>
    <w:rsid w:val="0091769E"/>
    <w:rsid w:val="00917A80"/>
    <w:rsid w:val="00943951"/>
    <w:rsid w:val="00A30A25"/>
    <w:rsid w:val="00A515CA"/>
    <w:rsid w:val="00A60399"/>
    <w:rsid w:val="00A8085A"/>
    <w:rsid w:val="00A81F64"/>
    <w:rsid w:val="00AA6BDA"/>
    <w:rsid w:val="00AA7A91"/>
    <w:rsid w:val="00AB1A3D"/>
    <w:rsid w:val="00B36ABF"/>
    <w:rsid w:val="00B60F34"/>
    <w:rsid w:val="00B7794F"/>
    <w:rsid w:val="00B8599B"/>
    <w:rsid w:val="00BE3809"/>
    <w:rsid w:val="00BE65CB"/>
    <w:rsid w:val="00C43793"/>
    <w:rsid w:val="00C746FE"/>
    <w:rsid w:val="00C77BF0"/>
    <w:rsid w:val="00C95081"/>
    <w:rsid w:val="00CA7AC5"/>
    <w:rsid w:val="00CC09A1"/>
    <w:rsid w:val="00CE4093"/>
    <w:rsid w:val="00CF229A"/>
    <w:rsid w:val="00D32BAD"/>
    <w:rsid w:val="00D51B4E"/>
    <w:rsid w:val="00D61D1D"/>
    <w:rsid w:val="00D6628F"/>
    <w:rsid w:val="00DA7DCC"/>
    <w:rsid w:val="00DD40A5"/>
    <w:rsid w:val="00DD7733"/>
    <w:rsid w:val="00DE3B39"/>
    <w:rsid w:val="00E42611"/>
    <w:rsid w:val="00E75FC3"/>
    <w:rsid w:val="00EF665B"/>
    <w:rsid w:val="00F3719E"/>
    <w:rsid w:val="00F40DDD"/>
    <w:rsid w:val="00F90958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81A6-0A35-45C0-BC04-8D96A3D4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ВПО 2</cp:lastModifiedBy>
  <cp:revision>12</cp:revision>
  <cp:lastPrinted>2019-03-19T06:35:00Z</cp:lastPrinted>
  <dcterms:created xsi:type="dcterms:W3CDTF">2022-03-20T09:37:00Z</dcterms:created>
  <dcterms:modified xsi:type="dcterms:W3CDTF">2022-05-20T05:07:00Z</dcterms:modified>
</cp:coreProperties>
</file>